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36"/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1559"/>
        <w:gridCol w:w="3119"/>
        <w:gridCol w:w="4961"/>
        <w:gridCol w:w="2460"/>
      </w:tblGrid>
      <w:tr w:rsidR="00DB693A" w:rsidTr="006D2F7F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5638" w:type="dxa"/>
            <w:gridSpan w:val="6"/>
          </w:tcPr>
          <w:p w:rsidR="00DB693A" w:rsidRPr="00DB693A" w:rsidRDefault="00DB693A" w:rsidP="009D31C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693A">
              <w:rPr>
                <w:rFonts w:ascii="Times New Roman" w:hAnsi="Times New Roman"/>
                <w:b/>
                <w:sz w:val="32"/>
                <w:szCs w:val="32"/>
              </w:rPr>
              <w:t>План работы преподавателя Янгисаевой Ю. А. на период дистанционного обучения</w:t>
            </w:r>
          </w:p>
          <w:p w:rsidR="00DB693A" w:rsidRDefault="00DB693A" w:rsidP="009D31CF">
            <w:pPr>
              <w:jc w:val="center"/>
            </w:pPr>
            <w:r w:rsidRPr="00DB693A">
              <w:rPr>
                <w:rFonts w:ascii="Times New Roman" w:hAnsi="Times New Roman"/>
                <w:sz w:val="28"/>
                <w:szCs w:val="28"/>
              </w:rPr>
              <w:t>Разработан на основе действующих учебных программ, с учетом возможности дистанционного обучения</w:t>
            </w:r>
          </w:p>
        </w:tc>
      </w:tr>
      <w:tr w:rsidR="00643721" w:rsidTr="006D2F7F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2122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721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</w:p>
        </w:tc>
        <w:tc>
          <w:tcPr>
            <w:tcW w:w="1417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721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559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72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119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721">
              <w:rPr>
                <w:rFonts w:ascii="Times New Roman" w:hAnsi="Times New Roman" w:cs="Times New Roman"/>
                <w:b/>
                <w:sz w:val="32"/>
                <w:szCs w:val="32"/>
              </w:rPr>
              <w:t>Описание</w:t>
            </w:r>
          </w:p>
        </w:tc>
        <w:tc>
          <w:tcPr>
            <w:tcW w:w="4961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721">
              <w:rPr>
                <w:rFonts w:ascii="Times New Roman" w:hAnsi="Times New Roman" w:cs="Times New Roman"/>
                <w:b/>
                <w:sz w:val="32"/>
                <w:szCs w:val="32"/>
              </w:rPr>
              <w:t>Ссылка</w:t>
            </w:r>
          </w:p>
        </w:tc>
        <w:tc>
          <w:tcPr>
            <w:tcW w:w="2460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721">
              <w:rPr>
                <w:rFonts w:ascii="Times New Roman" w:hAnsi="Times New Roman" w:cs="Times New Roman"/>
                <w:b/>
                <w:sz w:val="32"/>
                <w:szCs w:val="32"/>
              </w:rPr>
              <w:t>Ресурс</w:t>
            </w:r>
          </w:p>
        </w:tc>
      </w:tr>
      <w:tr w:rsidR="00643721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</w:t>
            </w: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311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21" w:rsidRPr="00943A35" w:rsidRDefault="00943A35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</w:t>
            </w:r>
            <w:r w:rsidRPr="0094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</w:t>
            </w:r>
            <w:proofErr w:type="spellEnd"/>
            <w:r w:rsidRPr="0094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 позиции</w:t>
            </w:r>
          </w:p>
        </w:tc>
        <w:tc>
          <w:tcPr>
            <w:tcW w:w="4961" w:type="dxa"/>
          </w:tcPr>
          <w:p w:rsidR="006D2F7F" w:rsidRDefault="006D2F7F" w:rsidP="006D2F7F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C0595D" w:rsidRPr="006D2F7F" w:rsidRDefault="00943A35" w:rsidP="006D2F7F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943A3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andex.ru/video/preview/?filmId=16433275724971245443&amp;from=tabbar&amp;text=изучение+батман+тендю+в+1+позиции</w:t>
            </w:r>
          </w:p>
        </w:tc>
        <w:tc>
          <w:tcPr>
            <w:tcW w:w="2460" w:type="dxa"/>
          </w:tcPr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943A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ex</w:t>
            </w:r>
            <w:proofErr w:type="spellEnd"/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643721" w:rsidTr="006D2F7F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122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ый </w:t>
            </w: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417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311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F7F" w:rsidRDefault="006D2F7F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друг за другом с последующим перестроение в колонну, шеренгу. Перестроение на ходу в колонну по одному, парами, по четыре.</w:t>
            </w:r>
          </w:p>
        </w:tc>
        <w:tc>
          <w:tcPr>
            <w:tcW w:w="4961" w:type="dxa"/>
          </w:tcPr>
          <w:p w:rsidR="00643721" w:rsidRDefault="006D2F7F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7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andex.ru/video/preview/?filmId=13912193778680148719&amp;reqid=1636205212988599-11963407011597648570-vla1-1487-vla-l7-balancer-8080-BAL-1563&amp;suggest_reqid=670350149161139452355401537771175&amp;text=танцевальные+перестроения</w:t>
            </w:r>
          </w:p>
        </w:tc>
        <w:tc>
          <w:tcPr>
            <w:tcW w:w="2460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B83" w:rsidRPr="004E2B83" w:rsidRDefault="004E2B83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643721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417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311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5D" w:rsidRDefault="00C0595D" w:rsidP="00C0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разно уровневой технологии. Партерные упражнения.</w:t>
            </w:r>
          </w:p>
        </w:tc>
        <w:tc>
          <w:tcPr>
            <w:tcW w:w="4961" w:type="dxa"/>
          </w:tcPr>
          <w:p w:rsidR="00643721" w:rsidRPr="00C0595D" w:rsidRDefault="00643721" w:rsidP="009D31CF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C0595D" w:rsidRDefault="00C0595D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outu.be/Ly1TDLP1kBk</w:t>
            </w:r>
          </w:p>
        </w:tc>
        <w:tc>
          <w:tcPr>
            <w:tcW w:w="2460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P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643721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ый </w:t>
            </w:r>
          </w:p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417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3119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5D" w:rsidRDefault="00C0595D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выработку осанки, на развитие ловкости, равновесия, координации.</w:t>
            </w:r>
          </w:p>
        </w:tc>
        <w:tc>
          <w:tcPr>
            <w:tcW w:w="4961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95D" w:rsidRPr="004E2B83" w:rsidRDefault="004E2B83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2B8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andex.ru/video/preview/?filmId=6218531196643777499&amp;p=1&amp;text=танцевальное+движение+на+выработку+осанки</w:t>
            </w:r>
          </w:p>
        </w:tc>
        <w:tc>
          <w:tcPr>
            <w:tcW w:w="2460" w:type="dxa"/>
          </w:tcPr>
          <w:p w:rsidR="00643721" w:rsidRDefault="00643721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B83" w:rsidRDefault="004E2B83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декс. Дзен</w:t>
            </w:r>
          </w:p>
          <w:p w:rsidR="009D31CF" w:rsidRDefault="009D31CF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643721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643721" w:rsidRDefault="00643721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</w:tcPr>
          <w:p w:rsidR="00643721" w:rsidRDefault="00643721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1559" w:type="dxa"/>
          </w:tcPr>
          <w:p w:rsidR="00643721" w:rsidRDefault="00643721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3119" w:type="dxa"/>
          </w:tcPr>
          <w:p w:rsidR="00643721" w:rsidRDefault="00643721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B83" w:rsidRPr="000D284C" w:rsidRDefault="004E2B8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nd</w:t>
            </w:r>
            <w:proofErr w:type="spellEnd"/>
            <w:proofErr w:type="gramEnd"/>
            <w:r w:rsidRPr="004E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E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be</w:t>
            </w:r>
            <w:proofErr w:type="spellEnd"/>
            <w:r w:rsidRPr="004E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4E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  <w:r w:rsidR="000D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n </w:t>
            </w:r>
            <w:proofErr w:type="spellStart"/>
            <w:r w:rsidR="000D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rnant</w:t>
            </w:r>
            <w:proofErr w:type="spellEnd"/>
            <w:r w:rsidR="000D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D284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D284C" w:rsidRPr="000D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D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\8</w:t>
            </w:r>
            <w:r w:rsidR="000D284C" w:rsidRPr="000D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1\4,1\2 </w:t>
            </w:r>
            <w:r w:rsidR="000D284C">
              <w:rPr>
                <w:rFonts w:ascii="Times New Roman" w:hAnsi="Times New Roman" w:cs="Times New Roman"/>
                <w:b/>
                <w:sz w:val="24"/>
                <w:szCs w:val="24"/>
              </w:rPr>
              <w:t>круга</w:t>
            </w:r>
            <w:r w:rsidR="000D284C" w:rsidRPr="000D2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61" w:type="dxa"/>
          </w:tcPr>
          <w:p w:rsidR="00643721" w:rsidRPr="004E2B83" w:rsidRDefault="00643721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</w:p>
          <w:p w:rsidR="004E2B83" w:rsidRPr="004E2B83" w:rsidRDefault="004E2B8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4E2B8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andex.ru/video/preview/?filmId=16086063468155890452&amp;from=tabbar&amp;parent-reqid=1636206721575000-4235989500924400135-vla1-4704-vla-l7-balancer-8080-BAL-8544&amp;text=rond+de+jambe+par+terre+в+классическом+танце+по+1%5C8</w:t>
            </w:r>
          </w:p>
        </w:tc>
        <w:tc>
          <w:tcPr>
            <w:tcW w:w="2460" w:type="dxa"/>
          </w:tcPr>
          <w:p w:rsidR="00643721" w:rsidRDefault="00643721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Pr="004E2B83" w:rsidRDefault="004E2B83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P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-B1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84C" w:rsidRDefault="000D284C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анца вальс.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84C" w:rsidRPr="000D284C" w:rsidRDefault="000D284C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84C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outu.be/KBe-8FM1GzA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Pr="00643721" w:rsidRDefault="009D31CF" w:rsidP="009D3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руппа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P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84C" w:rsidRDefault="00943A35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выработку осанки, на развитие ловкости, равновесия, координации.</w:t>
            </w:r>
          </w:p>
        </w:tc>
        <w:tc>
          <w:tcPr>
            <w:tcW w:w="4961" w:type="dxa"/>
          </w:tcPr>
          <w:p w:rsidR="009D31CF" w:rsidRPr="00943A35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943A35" w:rsidRDefault="00943A35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3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GSGyDQibDXo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</w:t>
            </w: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35" w:rsidRDefault="00A2504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разно уровневой технологии. Партерные упражнения.</w:t>
            </w:r>
          </w:p>
        </w:tc>
        <w:tc>
          <w:tcPr>
            <w:tcW w:w="4961" w:type="dxa"/>
          </w:tcPr>
          <w:p w:rsidR="009D31CF" w:rsidRDefault="00A2504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0595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Pr="00C0595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outu.be/Ly1TDLP1kBk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ческий </w:t>
            </w: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4D" w:rsidRPr="00A2504D" w:rsidRDefault="00A2504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направ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Pr="00A2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hors</w:t>
            </w:r>
            <w:proofErr w:type="spellEnd"/>
            <w:r w:rsidRPr="00A2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</w:t>
            </w:r>
            <w:r w:rsidRPr="00A2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Pr="00A2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dans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4D" w:rsidRDefault="00A2504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4D" w:rsidRPr="00A2504D" w:rsidRDefault="00A2504D" w:rsidP="00A250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04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Ih72ECWh_zA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4D" w:rsidRPr="00EC5913" w:rsidRDefault="00EC591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p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preparation</w:t>
            </w:r>
            <w:r w:rsidRPr="00EC5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EC5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EC5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961" w:type="dxa"/>
          </w:tcPr>
          <w:p w:rsidR="009D31CF" w:rsidRPr="00EC5913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</w:p>
          <w:p w:rsidR="00EC5913" w:rsidRPr="00EC5913" w:rsidRDefault="00EC591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</w:p>
          <w:p w:rsidR="00EC5913" w:rsidRPr="00EC5913" w:rsidRDefault="00EC591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r w:rsidRPr="00EC591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https://www.youtube.com/watch?v=2TkZSbgUQHA&amp;t=13s</w:t>
            </w:r>
          </w:p>
        </w:tc>
        <w:tc>
          <w:tcPr>
            <w:tcW w:w="2460" w:type="dxa"/>
          </w:tcPr>
          <w:p w:rsidR="009D31CF" w:rsidRPr="00EC5913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671F" w:rsidRPr="00EC5913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913" w:rsidRPr="00D76637" w:rsidRDefault="00D76637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t</w:t>
            </w:r>
            <w:r w:rsidRPr="00D7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s</w:t>
            </w:r>
            <w:r w:rsidRPr="00D7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s</w:t>
            </w:r>
            <w:proofErr w:type="spellEnd"/>
            <w:r w:rsidRPr="00D7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сех направлениях и в позах.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637" w:rsidRDefault="00D76637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637" w:rsidRPr="00D76637" w:rsidRDefault="00D76637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63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Bfs5JoTQWDM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Н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637" w:rsidRDefault="00D76637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гарский народный танец. Изучение основного шага.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637" w:rsidRPr="00D76637" w:rsidRDefault="00D76637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663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pyF9Qh3mA9A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</w:t>
            </w: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637" w:rsidRPr="00CB5A9B" w:rsidRDefault="00CB5A9B" w:rsidP="00CB5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</w:t>
            </w:r>
            <w:r w:rsidRPr="00CB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</w:t>
            </w:r>
            <w:proofErr w:type="spellEnd"/>
            <w:r w:rsidRPr="00CB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</w:t>
            </w:r>
            <w:proofErr w:type="spellEnd"/>
            <w:r w:rsidRPr="00CB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5A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акцентом</w:t>
            </w:r>
            <w:r w:rsidRPr="00CB5A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от себя».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P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5A9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MxarngRGr10</w:t>
            </w:r>
          </w:p>
        </w:tc>
        <w:tc>
          <w:tcPr>
            <w:tcW w:w="2460" w:type="dxa"/>
          </w:tcPr>
          <w:p w:rsidR="009D31CF" w:rsidRPr="00CB5A9B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CB5A9B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Н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руппа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жнение движений, их соединение между собой, умение перейти от одного движения к другому.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P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5A9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_VzjDnloL3Q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</w:t>
            </w:r>
            <w:r w:rsidRPr="00CB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du</w:t>
            </w:r>
            <w:proofErr w:type="spellEnd"/>
            <w:r w:rsidRPr="00CB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A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</w:t>
            </w:r>
            <w:proofErr w:type="spellEnd"/>
            <w:r w:rsidRPr="00CB5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5A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акцентом</w:t>
            </w:r>
            <w:r w:rsidRPr="00CB5A9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от себя».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9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MxarngRGr10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Н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.</w:t>
            </w:r>
          </w:p>
        </w:tc>
        <w:tc>
          <w:tcPr>
            <w:tcW w:w="4961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9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_VzjDnloL3Q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D31C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1C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417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55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вязка движений.</w:t>
            </w:r>
          </w:p>
        </w:tc>
        <w:tc>
          <w:tcPr>
            <w:tcW w:w="4961" w:type="dxa"/>
          </w:tcPr>
          <w:p w:rsidR="009D31CF" w:rsidRPr="00CB5A9B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CB5A9B" w:rsidRDefault="00CB5A9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9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vk.com/video32350197_170446748</w:t>
            </w:r>
          </w:p>
        </w:tc>
        <w:tc>
          <w:tcPr>
            <w:tcW w:w="2460" w:type="dxa"/>
          </w:tcPr>
          <w:p w:rsidR="009D31CF" w:rsidRDefault="009D31C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0453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0453EB" w:rsidRDefault="000453EB" w:rsidP="00045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A9B" w:rsidRPr="000453EB" w:rsidRDefault="000453E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045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ement</w:t>
            </w:r>
            <w:r w:rsidRPr="00045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te</w:t>
            </w:r>
            <w:proofErr w:type="spellEnd"/>
            <w:r w:rsidRPr="00045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величенным размахом работающей ноги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3EB" w:rsidRPr="000453EB" w:rsidRDefault="000453E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0453EB" w:rsidRDefault="000453E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E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w6t93Ftc89g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Н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3EB" w:rsidRPr="000453EB" w:rsidRDefault="000453E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комбинаций на основе изученных движений танца «Арагонская хота»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3EB" w:rsidRDefault="000453E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3EB" w:rsidRPr="000453EB" w:rsidRDefault="000453E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3E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7wibr3vMnYA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F671F" w:rsidRP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3EB" w:rsidRDefault="000453EB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3EB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анца «Хлопушка»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P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9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KrTzJEbxOQ0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лабление.</w:t>
            </w:r>
          </w:p>
          <w:p w:rsid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елаксацию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P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749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uF_L0MppAHU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21 г.</w:t>
            </w:r>
          </w:p>
        </w:tc>
        <w:tc>
          <w:tcPr>
            <w:tcW w:w="3119" w:type="dxa"/>
          </w:tcPr>
          <w:p w:rsidR="00D27493" w:rsidRDefault="00D27493" w:rsidP="00D274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Default="00D27493" w:rsidP="00D274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Default="00D27493" w:rsidP="00D274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Default="00D27493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youtu.be/Ly1TDLP1kBk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Н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21 г.</w:t>
            </w:r>
          </w:p>
        </w:tc>
        <w:tc>
          <w:tcPr>
            <w:tcW w:w="3119" w:type="dxa"/>
          </w:tcPr>
          <w:p w:rsidR="00D27493" w:rsidRDefault="00D27493" w:rsidP="00796C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493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 на основе движений, изученных по предметам «Джазовый модерн», «Модерн танец»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Pr="00796C3A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6C3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m5zI7URpiyo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796C3A" w:rsidRDefault="00796C3A" w:rsidP="00796C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Default="00796C3A" w:rsidP="00796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лабление.</w:t>
            </w:r>
          </w:p>
          <w:p w:rsidR="00796C3A" w:rsidRDefault="00796C3A" w:rsidP="00796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елаксацию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9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uF_L0MppAHU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515CD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Pr="00796C3A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c</w:t>
            </w:r>
            <w:r w:rsidRPr="00796C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c</w:t>
            </w:r>
            <w:r w:rsidRPr="0079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атериале цыганского танца)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Pr="00796C3A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796C3A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C3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HDb0PO5L3_E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515CD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А1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84C" w:rsidRDefault="000D284C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ритмические упражнения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84C" w:rsidRPr="00C16021" w:rsidRDefault="00C16021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02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y-gqx9TMiKg&amp;t=504s</w:t>
            </w:r>
          </w:p>
        </w:tc>
        <w:tc>
          <w:tcPr>
            <w:tcW w:w="2460" w:type="dxa"/>
          </w:tcPr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515CD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Default="00796C3A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3A" w:rsidRDefault="006515CD" w:rsidP="00651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странство, и мы»</w:t>
            </w:r>
          </w:p>
          <w:p w:rsidR="006515CD" w:rsidRDefault="006515CD" w:rsidP="00651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сцена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CD" w:rsidRDefault="006515C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CD" w:rsidRPr="006515CD" w:rsidRDefault="006515C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15C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xr5Slo79Lhk&amp;t=34s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515CD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CD" w:rsidRDefault="006515CD" w:rsidP="007018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цыганского танца. Ход с продвижением назад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CD" w:rsidRDefault="006515C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CD" w:rsidRPr="006515CD" w:rsidRDefault="006515C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15CD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g1-nBpjoZTs&amp;t=2s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515CD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CD" w:rsidRDefault="006515CD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5CD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 отработка комбинаций из выученных элементов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P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18A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A5sH-xWyw0Y&amp;t=176s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7018A2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Н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анца в стиле «джаз-модерн»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P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18A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hP8fYzs5wIg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анца</w:t>
            </w:r>
          </w:p>
          <w:p w:rsid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лька-Янка»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Pr="007018A2" w:rsidRDefault="007018A2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18A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-Uqw-XA6jZU</w:t>
            </w:r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8F671F" w:rsidTr="006D2F7F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2122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ный танец</w:t>
            </w:r>
          </w:p>
        </w:tc>
        <w:tc>
          <w:tcPr>
            <w:tcW w:w="1417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1 г.</w:t>
            </w:r>
          </w:p>
        </w:tc>
        <w:tc>
          <w:tcPr>
            <w:tcW w:w="3119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8A2" w:rsidRDefault="00577945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ные танцы.</w:t>
            </w:r>
          </w:p>
          <w:p w:rsidR="00577945" w:rsidRDefault="00577945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тиноамериканская программа.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й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945" w:rsidRDefault="00577945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945" w:rsidRPr="00577945" w:rsidRDefault="00577945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r w:rsidRPr="0057794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www.youtube.com/watch?v=eiIAioVng40</w:t>
            </w:r>
            <w:bookmarkEnd w:id="0"/>
          </w:p>
        </w:tc>
        <w:tc>
          <w:tcPr>
            <w:tcW w:w="2460" w:type="dxa"/>
          </w:tcPr>
          <w:p w:rsidR="008F671F" w:rsidRDefault="008F671F" w:rsidP="009D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71F" w:rsidRPr="00643721" w:rsidRDefault="008F671F" w:rsidP="008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8F671F" w:rsidRDefault="008F671F" w:rsidP="008F6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</w:tbl>
    <w:p w:rsidR="00B029E3" w:rsidRDefault="00B029E3"/>
    <w:sectPr w:rsidR="00B029E3" w:rsidSect="009D31CF">
      <w:pgSz w:w="16838" w:h="11906" w:orient="landscape"/>
      <w:pgMar w:top="510" w:right="51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7"/>
    <w:rsid w:val="000453EB"/>
    <w:rsid w:val="000D284C"/>
    <w:rsid w:val="004E2B83"/>
    <w:rsid w:val="00577945"/>
    <w:rsid w:val="00643721"/>
    <w:rsid w:val="006515CD"/>
    <w:rsid w:val="006D2F7F"/>
    <w:rsid w:val="007018A2"/>
    <w:rsid w:val="00796C3A"/>
    <w:rsid w:val="008F671F"/>
    <w:rsid w:val="00943A35"/>
    <w:rsid w:val="00975B67"/>
    <w:rsid w:val="009D31CF"/>
    <w:rsid w:val="00A2504D"/>
    <w:rsid w:val="00B029E3"/>
    <w:rsid w:val="00C0595D"/>
    <w:rsid w:val="00C16021"/>
    <w:rsid w:val="00CB5A9B"/>
    <w:rsid w:val="00D27493"/>
    <w:rsid w:val="00D76637"/>
    <w:rsid w:val="00DB693A"/>
    <w:rsid w:val="00EC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F13D9-F47F-40D7-ACFF-0435B3A8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B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B5A9B"/>
  </w:style>
  <w:style w:type="character" w:styleId="a5">
    <w:name w:val="page number"/>
    <w:basedOn w:val="a0"/>
    <w:uiPriority w:val="99"/>
    <w:semiHidden/>
    <w:unhideWhenUsed/>
    <w:rsid w:val="00CB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BA0A-2761-4539-915C-D55CF46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1-11-06T12:23:00Z</dcterms:created>
  <dcterms:modified xsi:type="dcterms:W3CDTF">2021-11-06T17:03:00Z</dcterms:modified>
</cp:coreProperties>
</file>